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4ACD">
        <w:rPr>
          <w:b/>
          <w:u w:val="single"/>
        </w:rPr>
        <w:t>2</w:t>
      </w:r>
      <w:r w:rsidR="00272A06">
        <w:rPr>
          <w:b/>
          <w:u w:val="single"/>
        </w:rPr>
        <w:t>3.06.2022.</w:t>
      </w:r>
      <w:r w:rsidR="00272A06">
        <w:rPr>
          <w:b/>
          <w:u w:val="single"/>
          <w:lang/>
        </w:rPr>
        <w:t>г</w:t>
      </w:r>
      <w:proofErr w:type="spellStart"/>
      <w:r w:rsidR="0085434E" w:rsidRPr="00AC76F9">
        <w:rPr>
          <w:b/>
          <w:u w:val="single"/>
        </w:rPr>
        <w:t>од</w:t>
      </w:r>
      <w:proofErr w:type="spell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272A06" w:rsidRDefault="00272A06" w:rsidP="00912C1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69.533,7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272A06" w:rsidRDefault="00272A06" w:rsidP="00272A06">
            <w:pPr>
              <w:jc w:val="right"/>
              <w:rPr>
                <w:lang/>
              </w:rPr>
            </w:pPr>
            <w:r>
              <w:rPr>
                <w:lang/>
              </w:rPr>
              <w:t>22.0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272A06" w:rsidRDefault="00272A06" w:rsidP="00EB57D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91.533,7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72A06" w:rsidRDefault="00272A06" w:rsidP="008B402D">
            <w:pPr>
              <w:rPr>
                <w:b/>
                <w:lang/>
              </w:rPr>
            </w:pPr>
            <w:r>
              <w:rPr>
                <w:b/>
                <w:lang/>
              </w:rPr>
              <w:t>ИНТЕРНЕ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72A06" w:rsidRDefault="00272A06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27.995,99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72A06" w:rsidRDefault="00272A06" w:rsidP="00C200F2">
            <w:pPr>
              <w:rPr>
                <w:lang/>
              </w:rPr>
            </w:pPr>
            <w:r>
              <w:rPr>
                <w:lang/>
              </w:rPr>
              <w:t xml:space="preserve">ПОШТА НЕТ 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272A06" w:rsidRDefault="00272A06" w:rsidP="00F955BA">
            <w:pPr>
              <w:jc w:val="right"/>
              <w:rPr>
                <w:lang/>
              </w:rPr>
            </w:pPr>
            <w:r>
              <w:rPr>
                <w:lang/>
              </w:rPr>
              <w:t>27.995,99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272A06" w:rsidRDefault="00272A06" w:rsidP="00C200F2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7.995,99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272A06" w:rsidRDefault="00272A06" w:rsidP="00224ACD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363.537,7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55C" w:rsidRDefault="0083155C" w:rsidP="00AD42DB">
      <w:pPr>
        <w:spacing w:after="0" w:line="240" w:lineRule="auto"/>
      </w:pPr>
      <w:r>
        <w:separator/>
      </w:r>
    </w:p>
  </w:endnote>
  <w:endnote w:type="continuationSeparator" w:id="0">
    <w:p w:rsidR="0083155C" w:rsidRDefault="0083155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55C" w:rsidRDefault="0083155C" w:rsidP="00AD42DB">
      <w:pPr>
        <w:spacing w:after="0" w:line="240" w:lineRule="auto"/>
      </w:pPr>
      <w:r>
        <w:separator/>
      </w:r>
    </w:p>
  </w:footnote>
  <w:footnote w:type="continuationSeparator" w:id="0">
    <w:p w:rsidR="0083155C" w:rsidRDefault="0083155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680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2A06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AC3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2AE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55C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4E85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585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6B7E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6DC7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57D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5CD6-A995-4FE2-9ECF-90EF20F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7</cp:revision>
  <cp:lastPrinted>2018-11-16T06:56:00Z</cp:lastPrinted>
  <dcterms:created xsi:type="dcterms:W3CDTF">2021-06-03T06:07:00Z</dcterms:created>
  <dcterms:modified xsi:type="dcterms:W3CDTF">2022-06-24T08:13:00Z</dcterms:modified>
</cp:coreProperties>
</file>